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B367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367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AB367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4335A" w:rsidRPr="00AB3674">
        <w:rPr>
          <w:rFonts w:asciiTheme="minorHAnsi" w:hAnsiTheme="minorHAnsi" w:cstheme="minorHAnsi"/>
          <w:b/>
          <w:sz w:val="22"/>
          <w:szCs w:val="22"/>
        </w:rPr>
        <w:t>4</w:t>
      </w:r>
      <w:r w:rsidR="00550B03" w:rsidRPr="00AB367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64335A" w:rsidRPr="00AB3674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AB3674">
        <w:rPr>
          <w:rFonts w:asciiTheme="minorHAnsi" w:hAnsiTheme="minorHAnsi" w:cstheme="minorHAnsi"/>
          <w:b/>
          <w:sz w:val="22"/>
          <w:szCs w:val="22"/>
        </w:rPr>
        <w:t>ORDINÁRIA</w:t>
      </w:r>
      <w:r w:rsidRPr="00AB367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 w:rsidRPr="00AB3674">
        <w:rPr>
          <w:rFonts w:asciiTheme="minorHAnsi" w:hAnsiTheme="minorHAnsi" w:cstheme="minorHAnsi"/>
          <w:b/>
          <w:sz w:val="22"/>
          <w:szCs w:val="22"/>
        </w:rPr>
        <w:t>PUA</w:t>
      </w:r>
      <w:r w:rsidRPr="00AB367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AB367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AB367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AB367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AB3674" w:rsidRDefault="0064335A" w:rsidP="0046077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31</w:t>
            </w:r>
            <w:r w:rsidR="001E0EAC"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460778"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1F3AF7"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AB367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AB367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AB367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AB367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AB367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AB367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6CAA" w:rsidRPr="00AB367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E6CAA" w:rsidRPr="00AB367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E6CAA" w:rsidRPr="00AB3674" w:rsidRDefault="00DE6CAA" w:rsidP="00DE6CA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CAA" w:rsidRPr="00AB367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84FF6" w:rsidRPr="00AB367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AB367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Pr="00AB3674" w:rsidRDefault="00284FF6" w:rsidP="00284F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AB367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75C7F" w:rsidRPr="00AB3674" w:rsidTr="003A7653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075C7F" w:rsidRPr="00AB367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75C7F" w:rsidRPr="00AB367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075C7F" w:rsidRPr="00AB367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075C7F" w:rsidRPr="00AB367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75C7F" w:rsidRPr="00AB3674" w:rsidTr="006B71E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75C7F" w:rsidRPr="00AB3674" w:rsidTr="008C336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075C7F" w:rsidRPr="00AB367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trícia da Silva </w:t>
            </w:r>
            <w:proofErr w:type="spellStart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Tschoepke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Diretora geral de Planejamento Urbano e Sustentável da SMAMUS</w:t>
            </w:r>
          </w:p>
        </w:tc>
      </w:tr>
      <w:tr w:rsidR="00075C7F" w:rsidRPr="00AB367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Vaneska</w:t>
            </w:r>
            <w:proofErr w:type="spellEnd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iva Hen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Coordenadora de Planejamento Urbano e Sustentável da SMAMUS</w:t>
            </w:r>
          </w:p>
        </w:tc>
      </w:tr>
      <w:tr w:rsidR="00075C7F" w:rsidRPr="00AB367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nata </w:t>
            </w:r>
            <w:proofErr w:type="spellStart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Saffer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Membro da SMAMUS</w:t>
            </w:r>
          </w:p>
        </w:tc>
      </w:tr>
      <w:tr w:rsidR="00075C7F" w:rsidRPr="00AB367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Simone Fernand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Membro da SMAMUS</w:t>
            </w:r>
          </w:p>
        </w:tc>
      </w:tr>
      <w:tr w:rsidR="00075C7F" w:rsidRPr="00AB367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Catiane</w:t>
            </w:r>
            <w:proofErr w:type="spellEnd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dos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Membro da SMAMUS</w:t>
            </w:r>
          </w:p>
        </w:tc>
      </w:tr>
      <w:tr w:rsidR="00075C7F" w:rsidRPr="00AB3674" w:rsidTr="006B71EC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A3E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a Paula </w:t>
            </w:r>
            <w:proofErr w:type="spellStart"/>
            <w:r w:rsidRPr="001A3EB5">
              <w:rPr>
                <w:rFonts w:asciiTheme="minorHAnsi" w:eastAsia="MS Mincho" w:hAnsiTheme="minorHAnsi" w:cstheme="minorHAnsi"/>
                <w:sz w:val="22"/>
                <w:szCs w:val="22"/>
              </w:rPr>
              <w:t>Lüdke</w:t>
            </w:r>
            <w:proofErr w:type="spellEnd"/>
            <w:r w:rsidRPr="001A3E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3EB5">
              <w:rPr>
                <w:rFonts w:asciiTheme="minorHAnsi" w:eastAsia="MS Mincho" w:hAnsiTheme="minorHAnsi" w:cstheme="minorHAnsi"/>
                <w:sz w:val="22"/>
                <w:szCs w:val="22"/>
              </w:rPr>
              <w:t>Regal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Membro da SMAMUS</w:t>
            </w:r>
          </w:p>
        </w:tc>
      </w:tr>
      <w:tr w:rsidR="00075C7F" w:rsidRPr="00AB3674" w:rsidTr="006B71E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75C7F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75C7F" w:rsidRPr="00AB367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(as) conselh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ros(as) acima nominados(as). A conselheira</w:t>
            </w:r>
            <w:r w:rsidR="00661F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</w:t>
            </w:r>
            <w:bookmarkStart w:id="0" w:name="_GoBack"/>
            <w:bookmarkEnd w:id="0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Dah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m função de falha técnica, o conselheiro Emilio Merino Dominguez acessou a reunião com seu </w:t>
            </w:r>
            <w:r w:rsidRPr="00AB3674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. </w:t>
            </w:r>
          </w:p>
        </w:tc>
      </w:tr>
      <w:tr w:rsidR="00075C7F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75C7F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075C7F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</w:p>
        </w:tc>
      </w:tr>
      <w:tr w:rsidR="00075C7F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75C7F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075C7F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75C7F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 Programa de Reabilitação do Centro Histórico de Porto Alegre</w:t>
            </w:r>
          </w:p>
        </w:tc>
      </w:tr>
      <w:tr w:rsidR="00075C7F" w:rsidRPr="00AB367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B36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5C7F" w:rsidRPr="00AB3674" w:rsidRDefault="00075C7F" w:rsidP="00075C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075C7F" w:rsidRPr="00AB367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5C7F" w:rsidRPr="00AB3674" w:rsidRDefault="00075C7F" w:rsidP="00075C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elheiros(as)</w:t>
            </w:r>
          </w:p>
        </w:tc>
      </w:tr>
      <w:tr w:rsidR="00075C7F" w:rsidRPr="00AB367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5C7F" w:rsidRPr="00AB3674" w:rsidRDefault="00075C7F" w:rsidP="00075C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cebe a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convidadas e faz a apresentação da CPUA-CAU/RS. O conselheiro Emilio agradece a disponibilidade da equipe da SMAMUS (Secretaria Municipal do Meio Ambiente e da Sustentabilidade de Porto Alegre) e faz um breve relato sobre as ações realizadas pela Comissão. A equipe da SMAMU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apresenta 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gradece a disponibilidade para a reunião. A diretora geral de Planejamento Urbano e Sustentável da SMAMUS, Patrícia da Silva </w:t>
            </w:r>
            <w:proofErr w:type="spellStart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Tschoepke</w:t>
            </w:r>
            <w:proofErr w:type="spellEnd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inicia a apresentação do Programa de Reabilitação do Centro Histórico de Porto Alegre.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ordenadora de Planejamento Urbano e Sustentável da SMAMUS, </w:t>
            </w:r>
            <w:proofErr w:type="spellStart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Vaneska</w:t>
            </w:r>
            <w:proofErr w:type="spellEnd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iva Henrique, complementa e detalha pontos técnicos referentes ao Plano Diretor do município e soluções arquitetônicas.  </w:t>
            </w:r>
          </w:p>
          <w:p w:rsidR="00075C7F" w:rsidRPr="00AB3674" w:rsidRDefault="00075C7F" w:rsidP="00075C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Emilio inicia a etapa de debate sobre a apresentação. A conselheira Orildes parabeniza o trabalho realizado e faz questionamento em relação à identificação de elementos externos aos sítios de preservação. As convidadas fazem esclarecimentos e detalham os elementos de compatibilização e parâmetros de avaliação do entorno dos bens tombados. A Comissão e a Assessoria parabenizam o trabalho da equipe e fazem questionamentos sobre o Programa de Reabilitação e as convidadas realizam esclarecimentos. A diretora geral de Planejamento Urbano e Sustentável da SMAMUS, Patrícia, fala sobre as próximas etapas de implementação do programa e previsão de finalização do cronograma. </w:t>
            </w:r>
          </w:p>
          <w:p w:rsidR="00075C7F" w:rsidRDefault="00075C7F" w:rsidP="00075C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e as convidadas debatem sobre pontos apresentados, com destaque às </w:t>
            </w: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>diretriz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 xml:space="preserve"> p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zação da mobilidade ativa,</w:t>
            </w: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 xml:space="preserve"> densidade de ocup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>gabarito tendo como base as edificações do entor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inanciamento e apoio de capital privado, entre outros. O conselheiro Pedro reitera a questão do arranjo financeiro para viabilização das ações e destaca a importância da inclusão da dimensão social no Programa. </w:t>
            </w:r>
          </w:p>
          <w:p w:rsidR="00075C7F" w:rsidRDefault="00075C7F" w:rsidP="00075C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A diretora geral de Planejamento Urbano e Sustentável da SMAMUS, Patrícia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aca que todos os estudos foram considerados para a construção do Programa e informa que o material contempla a dimensão social. 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ordenadora de Planejamento Urbano e Sustentável da SMAMUS, </w:t>
            </w:r>
            <w:proofErr w:type="spellStart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Vanesk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az esclarecimentos em relação aos destaques do conselheiro Pedro e solicita que, em próxima oportunidade, os apontamentos sejam enviados por escrito. O conselheiro Emilio faz uma análise sobre a atuação do CAU/RS e o chefe de Gabinete, Paulo, sugere a apresentação de detalhamento de Comitê. </w:t>
            </w:r>
          </w:p>
          <w:p w:rsidR="00075C7F" w:rsidRPr="00AB3674" w:rsidRDefault="00075C7F" w:rsidP="00075C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destaca a relevância da participação social e de visões diferentes para a consolidação do projeto. 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ordenadora de Planejamento Urbano e Sustentável da SMAMUS, </w:t>
            </w:r>
            <w:proofErr w:type="spellStart"/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Vanesk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ala sobre o trabalho técnico realizado pela equipe e destaca que o </w:t>
            </w: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 xml:space="preserve">projeto de le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>apreciado pela Câmara de Veread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poderá passar por alterações</w:t>
            </w: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A diretora geral de Planejamento Urbano e Sustentável da SMAMUS, Patrícia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radece as contribuições e faz esclarecimentos finais. O conselheiro Emilio faz um relato sobre os assuntos tratados e faz os agradecimentos à equipe. O conselheiro Pedro agradece a participação da equipe da Prefeitura. 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A diretora geral de Planejamento Urbano e Sustentável da SMAMUS, Patrícia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radece as contribuições da Comissão.</w:t>
            </w:r>
          </w:p>
        </w:tc>
      </w:tr>
      <w:tr w:rsidR="00075C7F" w:rsidRPr="00AB3674" w:rsidTr="001B2EA9">
        <w:trPr>
          <w:trHeight w:val="15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5C7F" w:rsidRPr="00AB3674" w:rsidRDefault="00075C7F" w:rsidP="00075C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r novamente o assunto. </w:t>
            </w:r>
          </w:p>
        </w:tc>
      </w:tr>
      <w:tr w:rsidR="00075C7F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75C7F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75C7F" w:rsidRPr="00AB367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5C7F" w:rsidRPr="00AB3674" w:rsidRDefault="00075C7F" w:rsidP="00075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075C7F" w:rsidRPr="00AB367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075C7F" w:rsidRPr="00AB3674" w:rsidTr="00A3402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75C7F" w:rsidRPr="00AB367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75C7F" w:rsidRPr="00AB367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5C7F" w:rsidRPr="00AB3674" w:rsidRDefault="00075C7F" w:rsidP="00075C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C7F" w:rsidRPr="00AB3674" w:rsidRDefault="00075C7F" w:rsidP="00075C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1B2EA9">
              <w:rPr>
                <w:rFonts w:asciiTheme="minorHAnsi" w:hAnsiTheme="minorHAnsi" w:cstheme="minorHAnsi"/>
                <w:sz w:val="22"/>
                <w:szCs w:val="22"/>
              </w:rPr>
              <w:t xml:space="preserve">encerra às 12h05min com os(as) </w:t>
            </w: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AB3674" w:rsidTr="00272DCB">
        <w:tc>
          <w:tcPr>
            <w:tcW w:w="9213" w:type="dxa"/>
            <w:shd w:val="clear" w:color="auto" w:fill="auto"/>
          </w:tcPr>
          <w:p w:rsidR="00272DCB" w:rsidRPr="00AB367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AB3674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Pr="00AB3674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C7D" w:rsidRPr="00AB3674" w:rsidRDefault="00BD1C7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AB367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2EA9" w:rsidRDefault="001B2EA9" w:rsidP="001F3AF7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1B2EA9" w:rsidRDefault="001B2EA9" w:rsidP="001F3AF7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383C87" w:rsidRDefault="00383C87" w:rsidP="001F3AF7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D86345" w:rsidRPr="00AB3674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AB36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AB367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AB367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AB367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AB367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AB367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AB367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AB367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AB367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AB367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67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AB367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367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AB367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AB367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86" w:rsidRDefault="008F2D86" w:rsidP="004C3048">
      <w:r>
        <w:separator/>
      </w:r>
    </w:p>
  </w:endnote>
  <w:endnote w:type="continuationSeparator" w:id="0">
    <w:p w:rsidR="008F2D86" w:rsidRDefault="008F2D8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5950FA" w:rsidRDefault="008F2D8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F2D86" w:rsidRPr="005F2A2D" w:rsidRDefault="008F2D8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3154B" w:rsidRDefault="008F2D8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F2D8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F2D86" w:rsidRPr="003F194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1FC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F2D86" w:rsidRPr="003F1946" w:rsidRDefault="008F2D8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3154B" w:rsidRDefault="008F2D8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F2D8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F2D86" w:rsidRPr="003F194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1FC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F2D86" w:rsidRPr="003F1946" w:rsidRDefault="008F2D8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86" w:rsidRDefault="008F2D86" w:rsidP="004C3048">
      <w:r>
        <w:separator/>
      </w:r>
    </w:p>
  </w:footnote>
  <w:footnote w:type="continuationSeparator" w:id="0">
    <w:p w:rsidR="008F2D86" w:rsidRDefault="008F2D8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E4E5A" w:rsidRDefault="008F2D8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Default="008F2D8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D86" w:rsidRPr="009E4E5A" w:rsidRDefault="008F2D8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1F3AF7" w:rsidRDefault="008F2D8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B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6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C45080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3">
    <w:nsid w:val="421F70B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0484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6FC38B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C3B32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27"/>
  </w:num>
  <w:num w:numId="6">
    <w:abstractNumId w:val="19"/>
  </w:num>
  <w:num w:numId="7">
    <w:abstractNumId w:val="1"/>
  </w:num>
  <w:num w:numId="8">
    <w:abstractNumId w:val="5"/>
  </w:num>
  <w:num w:numId="9">
    <w:abstractNumId w:val="24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12"/>
  </w:num>
  <w:num w:numId="15">
    <w:abstractNumId w:val="20"/>
  </w:num>
  <w:num w:numId="16">
    <w:abstractNumId w:val="4"/>
  </w:num>
  <w:num w:numId="17">
    <w:abstractNumId w:val="25"/>
  </w:num>
  <w:num w:numId="18">
    <w:abstractNumId w:val="22"/>
  </w:num>
  <w:num w:numId="19">
    <w:abstractNumId w:val="11"/>
  </w:num>
  <w:num w:numId="20">
    <w:abstractNumId w:val="28"/>
  </w:num>
  <w:num w:numId="21">
    <w:abstractNumId w:val="26"/>
  </w:num>
  <w:num w:numId="22">
    <w:abstractNumId w:val="10"/>
  </w:num>
  <w:num w:numId="23">
    <w:abstractNumId w:val="6"/>
  </w:num>
  <w:num w:numId="24">
    <w:abstractNumId w:val="17"/>
  </w:num>
  <w:num w:numId="25">
    <w:abstractNumId w:val="15"/>
  </w:num>
  <w:num w:numId="26">
    <w:abstractNumId w:val="16"/>
  </w:num>
  <w:num w:numId="27">
    <w:abstractNumId w:val="0"/>
  </w:num>
  <w:num w:numId="28">
    <w:abstractNumId w:val="7"/>
  </w:num>
  <w:num w:numId="29">
    <w:abstractNumId w:val="29"/>
  </w:num>
  <w:num w:numId="3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0DB3"/>
    <w:rsid w:val="00001227"/>
    <w:rsid w:val="00001585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A20"/>
    <w:rsid w:val="0002435D"/>
    <w:rsid w:val="000245BA"/>
    <w:rsid w:val="00024817"/>
    <w:rsid w:val="00024BCF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4B44"/>
    <w:rsid w:val="000352A0"/>
    <w:rsid w:val="000359B7"/>
    <w:rsid w:val="00036E82"/>
    <w:rsid w:val="0003782C"/>
    <w:rsid w:val="000401B3"/>
    <w:rsid w:val="000403C8"/>
    <w:rsid w:val="00040A86"/>
    <w:rsid w:val="00040CED"/>
    <w:rsid w:val="000412AD"/>
    <w:rsid w:val="000417B7"/>
    <w:rsid w:val="00041FC6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782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340"/>
    <w:rsid w:val="00070ABE"/>
    <w:rsid w:val="000726ED"/>
    <w:rsid w:val="000727C9"/>
    <w:rsid w:val="000734AA"/>
    <w:rsid w:val="00074D3E"/>
    <w:rsid w:val="000757A9"/>
    <w:rsid w:val="00075945"/>
    <w:rsid w:val="00075C7F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9F2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8A8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775D"/>
    <w:rsid w:val="0009795D"/>
    <w:rsid w:val="00097DCF"/>
    <w:rsid w:val="000A0028"/>
    <w:rsid w:val="000A0577"/>
    <w:rsid w:val="000A0679"/>
    <w:rsid w:val="000A1337"/>
    <w:rsid w:val="000A19B8"/>
    <w:rsid w:val="000A1D25"/>
    <w:rsid w:val="000A2E69"/>
    <w:rsid w:val="000A45D7"/>
    <w:rsid w:val="000A5228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1C8F"/>
    <w:rsid w:val="000B1CCF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98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092"/>
    <w:rsid w:val="00102224"/>
    <w:rsid w:val="00102666"/>
    <w:rsid w:val="0010374D"/>
    <w:rsid w:val="0010437A"/>
    <w:rsid w:val="001043D2"/>
    <w:rsid w:val="001044C1"/>
    <w:rsid w:val="00104940"/>
    <w:rsid w:val="00104C23"/>
    <w:rsid w:val="00105119"/>
    <w:rsid w:val="00105392"/>
    <w:rsid w:val="00105CEB"/>
    <w:rsid w:val="00105F85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0E3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A7C"/>
    <w:rsid w:val="00145A9C"/>
    <w:rsid w:val="00145AD1"/>
    <w:rsid w:val="00146448"/>
    <w:rsid w:val="0014665F"/>
    <w:rsid w:val="00147554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878B1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4B"/>
    <w:rsid w:val="001A16DA"/>
    <w:rsid w:val="001A1A5B"/>
    <w:rsid w:val="001A1C24"/>
    <w:rsid w:val="001A2F02"/>
    <w:rsid w:val="001A306E"/>
    <w:rsid w:val="001A3331"/>
    <w:rsid w:val="001A3D40"/>
    <w:rsid w:val="001A3EB5"/>
    <w:rsid w:val="001A4245"/>
    <w:rsid w:val="001A44BC"/>
    <w:rsid w:val="001A62EF"/>
    <w:rsid w:val="001A6718"/>
    <w:rsid w:val="001A6E70"/>
    <w:rsid w:val="001A6EA4"/>
    <w:rsid w:val="001A7A0E"/>
    <w:rsid w:val="001A7E62"/>
    <w:rsid w:val="001B01D5"/>
    <w:rsid w:val="001B083A"/>
    <w:rsid w:val="001B0AFE"/>
    <w:rsid w:val="001B1027"/>
    <w:rsid w:val="001B11D2"/>
    <w:rsid w:val="001B1B2F"/>
    <w:rsid w:val="001B2532"/>
    <w:rsid w:val="001B2D30"/>
    <w:rsid w:val="001B2EA9"/>
    <w:rsid w:val="001B3695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16F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6ED4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B1C"/>
    <w:rsid w:val="00202D22"/>
    <w:rsid w:val="00202D4B"/>
    <w:rsid w:val="00203380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CBC"/>
    <w:rsid w:val="00232EC1"/>
    <w:rsid w:val="00233295"/>
    <w:rsid w:val="00233AD8"/>
    <w:rsid w:val="002343B7"/>
    <w:rsid w:val="002343E5"/>
    <w:rsid w:val="00235531"/>
    <w:rsid w:val="002356B2"/>
    <w:rsid w:val="00236441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1CF7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7A8"/>
    <w:rsid w:val="00280A1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6E42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42F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1844"/>
    <w:rsid w:val="0038209E"/>
    <w:rsid w:val="0038251D"/>
    <w:rsid w:val="0038266F"/>
    <w:rsid w:val="00383C87"/>
    <w:rsid w:val="00383F38"/>
    <w:rsid w:val="00384160"/>
    <w:rsid w:val="003845EC"/>
    <w:rsid w:val="0038504C"/>
    <w:rsid w:val="00386222"/>
    <w:rsid w:val="003865AE"/>
    <w:rsid w:val="0038667B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55BC"/>
    <w:rsid w:val="00405DFB"/>
    <w:rsid w:val="004060D9"/>
    <w:rsid w:val="00406841"/>
    <w:rsid w:val="00407586"/>
    <w:rsid w:val="00410566"/>
    <w:rsid w:val="00411091"/>
    <w:rsid w:val="00411836"/>
    <w:rsid w:val="004119C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0778"/>
    <w:rsid w:val="0046106A"/>
    <w:rsid w:val="00461431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2B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416"/>
    <w:rsid w:val="004A48AB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3738"/>
    <w:rsid w:val="004C3AB9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053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5265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009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CAD"/>
    <w:rsid w:val="00637577"/>
    <w:rsid w:val="006377BA"/>
    <w:rsid w:val="00637EBE"/>
    <w:rsid w:val="00637FD4"/>
    <w:rsid w:val="006401BA"/>
    <w:rsid w:val="006419F2"/>
    <w:rsid w:val="00642B02"/>
    <w:rsid w:val="00642E84"/>
    <w:rsid w:val="0064335A"/>
    <w:rsid w:val="00644723"/>
    <w:rsid w:val="0064521C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8B3"/>
    <w:rsid w:val="00660163"/>
    <w:rsid w:val="00660715"/>
    <w:rsid w:val="00660908"/>
    <w:rsid w:val="00661135"/>
    <w:rsid w:val="00661860"/>
    <w:rsid w:val="00661DF1"/>
    <w:rsid w:val="00661FCF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EF6"/>
    <w:rsid w:val="00670601"/>
    <w:rsid w:val="00670FAE"/>
    <w:rsid w:val="0067136D"/>
    <w:rsid w:val="00671448"/>
    <w:rsid w:val="00671F9C"/>
    <w:rsid w:val="006729F4"/>
    <w:rsid w:val="00674642"/>
    <w:rsid w:val="00675EE3"/>
    <w:rsid w:val="006770EB"/>
    <w:rsid w:val="006772AE"/>
    <w:rsid w:val="00677863"/>
    <w:rsid w:val="00680442"/>
    <w:rsid w:val="00680BA9"/>
    <w:rsid w:val="00681D0F"/>
    <w:rsid w:val="00681EAB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229F"/>
    <w:rsid w:val="006927E3"/>
    <w:rsid w:val="00692CFE"/>
    <w:rsid w:val="0069323E"/>
    <w:rsid w:val="00693B68"/>
    <w:rsid w:val="00693EC2"/>
    <w:rsid w:val="0069419D"/>
    <w:rsid w:val="00695082"/>
    <w:rsid w:val="00695826"/>
    <w:rsid w:val="00695AF8"/>
    <w:rsid w:val="00697D41"/>
    <w:rsid w:val="006A073C"/>
    <w:rsid w:val="006A0A51"/>
    <w:rsid w:val="006A0C2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173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B71EC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622"/>
    <w:rsid w:val="006D0DFB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311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651"/>
    <w:rsid w:val="006E5923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60B5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87E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A0B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990"/>
    <w:rsid w:val="00742B47"/>
    <w:rsid w:val="00743516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3412"/>
    <w:rsid w:val="00763F04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981"/>
    <w:rsid w:val="007B7B0D"/>
    <w:rsid w:val="007B7BB9"/>
    <w:rsid w:val="007B7D8E"/>
    <w:rsid w:val="007B7FD7"/>
    <w:rsid w:val="007C0B22"/>
    <w:rsid w:val="007C0FB9"/>
    <w:rsid w:val="007C1063"/>
    <w:rsid w:val="007C11C7"/>
    <w:rsid w:val="007C27DC"/>
    <w:rsid w:val="007C291B"/>
    <w:rsid w:val="007C2A9A"/>
    <w:rsid w:val="007C3261"/>
    <w:rsid w:val="007C34B3"/>
    <w:rsid w:val="007C3B64"/>
    <w:rsid w:val="007C4FD5"/>
    <w:rsid w:val="007C50BE"/>
    <w:rsid w:val="007C52EB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4A77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068"/>
    <w:rsid w:val="007F4627"/>
    <w:rsid w:val="007F56B5"/>
    <w:rsid w:val="007F5D32"/>
    <w:rsid w:val="007F6670"/>
    <w:rsid w:val="007F6EF7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2BC1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27A"/>
    <w:rsid w:val="00832828"/>
    <w:rsid w:val="00833D80"/>
    <w:rsid w:val="00834593"/>
    <w:rsid w:val="00834EF1"/>
    <w:rsid w:val="00835D0D"/>
    <w:rsid w:val="00835E1C"/>
    <w:rsid w:val="00835F14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D65"/>
    <w:rsid w:val="00851616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3DAC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5DF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3CE"/>
    <w:rsid w:val="008777AF"/>
    <w:rsid w:val="00877C4F"/>
    <w:rsid w:val="008801D5"/>
    <w:rsid w:val="00881761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9B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3363"/>
    <w:rsid w:val="008C3905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489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2D86"/>
    <w:rsid w:val="008F397F"/>
    <w:rsid w:val="008F3E16"/>
    <w:rsid w:val="008F4114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EDF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459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569A3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5EC"/>
    <w:rsid w:val="00981B91"/>
    <w:rsid w:val="00981F4E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183A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1EE2"/>
    <w:rsid w:val="009D29EF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3942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772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8D6"/>
    <w:rsid w:val="00A11A8D"/>
    <w:rsid w:val="00A11BCA"/>
    <w:rsid w:val="00A11CCE"/>
    <w:rsid w:val="00A13731"/>
    <w:rsid w:val="00A14415"/>
    <w:rsid w:val="00A14666"/>
    <w:rsid w:val="00A1482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444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AE9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15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674"/>
    <w:rsid w:val="00AB3C57"/>
    <w:rsid w:val="00AB3CD1"/>
    <w:rsid w:val="00AB4FE2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3F1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CE3"/>
    <w:rsid w:val="00B42EBF"/>
    <w:rsid w:val="00B43247"/>
    <w:rsid w:val="00B4328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6A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2DD"/>
    <w:rsid w:val="00B575EB"/>
    <w:rsid w:val="00B6066A"/>
    <w:rsid w:val="00B6189E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FD9"/>
    <w:rsid w:val="00B85071"/>
    <w:rsid w:val="00B854F5"/>
    <w:rsid w:val="00B85B19"/>
    <w:rsid w:val="00B85C87"/>
    <w:rsid w:val="00B8631F"/>
    <w:rsid w:val="00B87327"/>
    <w:rsid w:val="00B875F3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8EC"/>
    <w:rsid w:val="00B95A92"/>
    <w:rsid w:val="00B95AB4"/>
    <w:rsid w:val="00B96981"/>
    <w:rsid w:val="00B96E85"/>
    <w:rsid w:val="00B97882"/>
    <w:rsid w:val="00B97CBC"/>
    <w:rsid w:val="00B97D52"/>
    <w:rsid w:val="00B97E1A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DBE"/>
    <w:rsid w:val="00BA6EA3"/>
    <w:rsid w:val="00BA6EE5"/>
    <w:rsid w:val="00BA7AA0"/>
    <w:rsid w:val="00BB030F"/>
    <w:rsid w:val="00BB040C"/>
    <w:rsid w:val="00BB113C"/>
    <w:rsid w:val="00BB1969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1C7D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1785"/>
    <w:rsid w:val="00BE27A4"/>
    <w:rsid w:val="00BE42DD"/>
    <w:rsid w:val="00BE4C0B"/>
    <w:rsid w:val="00BE5773"/>
    <w:rsid w:val="00BE603B"/>
    <w:rsid w:val="00BE69B8"/>
    <w:rsid w:val="00BE7079"/>
    <w:rsid w:val="00BE751C"/>
    <w:rsid w:val="00BF0323"/>
    <w:rsid w:val="00BF08F3"/>
    <w:rsid w:val="00BF103F"/>
    <w:rsid w:val="00BF143B"/>
    <w:rsid w:val="00BF1F99"/>
    <w:rsid w:val="00BF2F23"/>
    <w:rsid w:val="00BF3B33"/>
    <w:rsid w:val="00BF3C34"/>
    <w:rsid w:val="00BF48B6"/>
    <w:rsid w:val="00BF4DEA"/>
    <w:rsid w:val="00BF53AD"/>
    <w:rsid w:val="00BF55A1"/>
    <w:rsid w:val="00BF6C78"/>
    <w:rsid w:val="00BF7053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4DDC"/>
    <w:rsid w:val="00C25868"/>
    <w:rsid w:val="00C25B8B"/>
    <w:rsid w:val="00C26136"/>
    <w:rsid w:val="00C278BF"/>
    <w:rsid w:val="00C301CA"/>
    <w:rsid w:val="00C3028C"/>
    <w:rsid w:val="00C302DC"/>
    <w:rsid w:val="00C308E7"/>
    <w:rsid w:val="00C30957"/>
    <w:rsid w:val="00C31511"/>
    <w:rsid w:val="00C31B67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0F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288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031"/>
    <w:rsid w:val="00C622E1"/>
    <w:rsid w:val="00C627C9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1671"/>
    <w:rsid w:val="00C92A66"/>
    <w:rsid w:val="00C92C44"/>
    <w:rsid w:val="00C9353A"/>
    <w:rsid w:val="00C93635"/>
    <w:rsid w:val="00C93714"/>
    <w:rsid w:val="00C93CC8"/>
    <w:rsid w:val="00C945E3"/>
    <w:rsid w:val="00C956BA"/>
    <w:rsid w:val="00C96642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2F9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5A9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6F14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12E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285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3CD5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22B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DB4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FD8"/>
    <w:rsid w:val="00DE06FC"/>
    <w:rsid w:val="00DE2A00"/>
    <w:rsid w:val="00DE2C3B"/>
    <w:rsid w:val="00DE3649"/>
    <w:rsid w:val="00DE5389"/>
    <w:rsid w:val="00DE5D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6C5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861"/>
    <w:rsid w:val="00E16862"/>
    <w:rsid w:val="00E17EF6"/>
    <w:rsid w:val="00E201E7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B2D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2D"/>
    <w:rsid w:val="00E32ED7"/>
    <w:rsid w:val="00E33890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793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694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439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B85"/>
    <w:rsid w:val="00EF2D39"/>
    <w:rsid w:val="00EF3006"/>
    <w:rsid w:val="00EF355C"/>
    <w:rsid w:val="00EF37AC"/>
    <w:rsid w:val="00EF39C2"/>
    <w:rsid w:val="00EF4DB9"/>
    <w:rsid w:val="00EF4EFA"/>
    <w:rsid w:val="00EF62A4"/>
    <w:rsid w:val="00EF67E2"/>
    <w:rsid w:val="00EF743F"/>
    <w:rsid w:val="00EF77D3"/>
    <w:rsid w:val="00F00BA3"/>
    <w:rsid w:val="00F0160E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5906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17C"/>
    <w:rsid w:val="00F266E0"/>
    <w:rsid w:val="00F26776"/>
    <w:rsid w:val="00F271D7"/>
    <w:rsid w:val="00F2726C"/>
    <w:rsid w:val="00F273F7"/>
    <w:rsid w:val="00F2785E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411"/>
    <w:rsid w:val="00F62B77"/>
    <w:rsid w:val="00F6335E"/>
    <w:rsid w:val="00F63ED5"/>
    <w:rsid w:val="00F64160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1B8F"/>
    <w:rsid w:val="00F82701"/>
    <w:rsid w:val="00F82A32"/>
    <w:rsid w:val="00F82CD9"/>
    <w:rsid w:val="00F83230"/>
    <w:rsid w:val="00F838AC"/>
    <w:rsid w:val="00F83E14"/>
    <w:rsid w:val="00F8408B"/>
    <w:rsid w:val="00F84454"/>
    <w:rsid w:val="00F84AD2"/>
    <w:rsid w:val="00F85D90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B00"/>
    <w:rsid w:val="00FB6E23"/>
    <w:rsid w:val="00FB6F3C"/>
    <w:rsid w:val="00FB7108"/>
    <w:rsid w:val="00FB739A"/>
    <w:rsid w:val="00FB73D2"/>
    <w:rsid w:val="00FC0076"/>
    <w:rsid w:val="00FC03B9"/>
    <w:rsid w:val="00FC04DB"/>
    <w:rsid w:val="00FC080F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4C9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6F8C-F3DE-4505-96A7-5259E9D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76</cp:revision>
  <cp:lastPrinted>2021-06-07T14:54:00Z</cp:lastPrinted>
  <dcterms:created xsi:type="dcterms:W3CDTF">2021-05-03T15:03:00Z</dcterms:created>
  <dcterms:modified xsi:type="dcterms:W3CDTF">2021-06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